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04C8" w:rsidRDefault="001104C8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04C8" w:rsidRDefault="001104C8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04C8" w:rsidRPr="00694D25" w:rsidRDefault="001104C8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76A16">
        <w:rPr>
          <w:rFonts w:ascii="Times New Roman" w:hAnsi="Times New Roman"/>
          <w:sz w:val="24"/>
          <w:szCs w:val="24"/>
        </w:rPr>
        <w:t>147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76A16">
        <w:rPr>
          <w:rFonts w:ascii="Times New Roman" w:hAnsi="Times New Roman"/>
          <w:sz w:val="24"/>
          <w:szCs w:val="24"/>
          <w:lang w:val="pt-PT"/>
        </w:rPr>
        <w:t>22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B7B" w:rsidRDefault="007A00D7" w:rsidP="00061933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CC3E94">
        <w:rPr>
          <w:rFonts w:ascii="Times New Roman" w:hAnsi="Times New Roman"/>
          <w:sz w:val="24"/>
        </w:rPr>
        <w:t>Felipe Costella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276A16">
        <w:rPr>
          <w:rFonts w:ascii="Times New Roman" w:hAnsi="Times New Roman"/>
          <w:sz w:val="24"/>
        </w:rPr>
        <w:t>21 de nov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1104C8">
        <w:rPr>
          <w:rFonts w:ascii="Times New Roman" w:hAnsi="Times New Roman"/>
          <w:sz w:val="24"/>
        </w:rPr>
        <w:t>,</w:t>
      </w:r>
      <w:bookmarkStart w:id="0" w:name="_GoBack"/>
      <w:bookmarkEnd w:id="0"/>
      <w:r w:rsidR="00CC3E94">
        <w:rPr>
          <w:rFonts w:ascii="Times New Roman" w:hAnsi="Times New Roman"/>
          <w:sz w:val="24"/>
        </w:rPr>
        <w:t xml:space="preserve"> </w:t>
      </w:r>
      <w:r w:rsidR="00276A16">
        <w:rPr>
          <w:rFonts w:ascii="Times New Roman" w:hAnsi="Times New Roman"/>
          <w:sz w:val="24"/>
        </w:rPr>
        <w:t>para que fiscalize a empresa localizada na Av. Presidente Vargas ao lado do “Beco da Servidão” mapa em anexo.</w:t>
      </w:r>
    </w:p>
    <w:p w:rsidR="00276A16" w:rsidRDefault="00276A16" w:rsidP="00061933">
      <w:pPr>
        <w:pStyle w:val="Recuodecorpodetexto"/>
        <w:ind w:right="282"/>
        <w:rPr>
          <w:rFonts w:ascii="Times New Roman" w:hAnsi="Times New Roman"/>
          <w:sz w:val="24"/>
        </w:rPr>
      </w:pPr>
    </w:p>
    <w:p w:rsidR="00276A16" w:rsidRDefault="00276A16" w:rsidP="00061933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é uma solicitação dos moradores, tendo em vista que os restos de materiais estão caindo dentro do arroio obstruindo os canos.</w:t>
      </w:r>
    </w:p>
    <w:p w:rsidR="00026B7B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1104C8" w:rsidRDefault="001104C8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57" w:rsidRDefault="00F25F7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25F73">
      <w:rPr>
        <w:noProof/>
        <w:lang w:eastAsia="pt-BR"/>
      </w:rPr>
      <w:pict>
        <v:line id="Conector reto 4" o:spid="_x0000_s2765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A7057" w:rsidRPr="00C865C6">
      <w:rPr>
        <w:b/>
        <w:sz w:val="28"/>
        <w:szCs w:val="28"/>
      </w:rPr>
      <w:tab/>
    </w:r>
    <w:r w:rsidR="004A7057" w:rsidRPr="00A2332B">
      <w:rPr>
        <w:b/>
        <w:sz w:val="28"/>
        <w:szCs w:val="28"/>
      </w:rPr>
      <w:t>O PODER LEGISLATIVO É O ESTEIO DA DEMOCRACIA</w:t>
    </w:r>
  </w:p>
  <w:p w:rsidR="004A7057" w:rsidRPr="00AE0092" w:rsidRDefault="00F25F73" w:rsidP="0094589C">
    <w:pPr>
      <w:pStyle w:val="Rodap"/>
      <w:spacing w:line="300" w:lineRule="atLeast"/>
      <w:rPr>
        <w:b/>
        <w:sz w:val="28"/>
        <w:szCs w:val="28"/>
      </w:rPr>
    </w:pPr>
    <w:r w:rsidRPr="00F25F7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4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A7057" w:rsidRPr="00D10F58" w:rsidRDefault="004A7057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A7057" w:rsidRPr="00D10F58" w:rsidRDefault="004A7057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A7057" w:rsidRPr="0094589C" w:rsidRDefault="004A705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A7057">
      <w:t xml:space="preserve">Rua 24 de Agosto, 535 – CEP 93265-169 – Esteio/RS – Fone: (51) </w:t>
    </w:r>
    <w:proofErr w:type="gramStart"/>
    <w:r w:rsidR="004A7057">
      <w:t>3458.5000</w:t>
    </w:r>
    <w:proofErr w:type="gramEnd"/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57" w:rsidRPr="001B39FF" w:rsidRDefault="004A705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1B39FF" w:rsidRDefault="004A7057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6B7B"/>
    <w:rsid w:val="000609BD"/>
    <w:rsid w:val="00061933"/>
    <w:rsid w:val="00084F2D"/>
    <w:rsid w:val="00095B87"/>
    <w:rsid w:val="000A1FA7"/>
    <w:rsid w:val="001104C8"/>
    <w:rsid w:val="001321B4"/>
    <w:rsid w:val="001952ED"/>
    <w:rsid w:val="001B39FF"/>
    <w:rsid w:val="00256357"/>
    <w:rsid w:val="0026034E"/>
    <w:rsid w:val="00266B8D"/>
    <w:rsid w:val="002707AB"/>
    <w:rsid w:val="00276A16"/>
    <w:rsid w:val="002E3021"/>
    <w:rsid w:val="00346668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1700"/>
    <w:rsid w:val="00825703"/>
    <w:rsid w:val="0086329A"/>
    <w:rsid w:val="008961F4"/>
    <w:rsid w:val="008C5C9D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BC0095"/>
    <w:rsid w:val="00C07653"/>
    <w:rsid w:val="00C8419A"/>
    <w:rsid w:val="00C865C6"/>
    <w:rsid w:val="00CC3E94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127CE"/>
    <w:rsid w:val="00F25F73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7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8F70-A9A0-4DF8-8836-689EFD1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1-22T16:26:00Z</dcterms:created>
  <dcterms:modified xsi:type="dcterms:W3CDTF">2017-11-22T16:29:00Z</dcterms:modified>
</cp:coreProperties>
</file>